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D92D" w14:textId="14ADE64C" w:rsidR="00195510" w:rsidRPr="00195510" w:rsidRDefault="00195510" w:rsidP="001955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5</w:t>
      </w:r>
      <w:r w:rsidRPr="00195510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26EC56EF" w14:textId="77777777" w:rsidR="00195510" w:rsidRPr="00195510" w:rsidRDefault="00195510" w:rsidP="001955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195510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53CFE285" w14:textId="77777777" w:rsidR="00195510" w:rsidRPr="00195510" w:rsidRDefault="00195510" w:rsidP="00195510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195510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195510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novembra</w:t>
      </w:r>
    </w:p>
    <w:p w14:paraId="6931DE08" w14:textId="77777777" w:rsidR="00195510" w:rsidRPr="00195510" w:rsidRDefault="00195510" w:rsidP="001955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4FA9FD10" w14:textId="77777777" w:rsidR="005F1ACC" w:rsidRPr="00456EE7" w:rsidRDefault="005F1ACC" w:rsidP="008B3F4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410A2BD7" w14:textId="77777777" w:rsidR="00631596" w:rsidRDefault="005F1ACC" w:rsidP="008B3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E7">
        <w:rPr>
          <w:rFonts w:ascii="Times New Roman" w:hAnsi="Times New Roman"/>
          <w:b/>
          <w:sz w:val="28"/>
          <w:szCs w:val="28"/>
        </w:rPr>
        <w:t>Zvejas un akvakultūras produktu</w:t>
      </w:r>
    </w:p>
    <w:p w14:paraId="4FA9FD11" w14:textId="3ADF7B43" w:rsidR="005F1ACC" w:rsidRPr="00456EE7" w:rsidRDefault="005F1ACC" w:rsidP="00631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E7">
        <w:rPr>
          <w:rFonts w:ascii="Times New Roman" w:hAnsi="Times New Roman"/>
          <w:b/>
          <w:sz w:val="28"/>
          <w:szCs w:val="28"/>
        </w:rPr>
        <w:t xml:space="preserve"> transportēšanas dokuments</w:t>
      </w:r>
      <w:r w:rsidR="0008619E" w:rsidRPr="00456EE7">
        <w:rPr>
          <w:rFonts w:ascii="Times New Roman" w:hAnsi="Times New Roman"/>
          <w:b/>
          <w:sz w:val="28"/>
          <w:szCs w:val="28"/>
        </w:rPr>
        <w:t xml:space="preserve"> Nr.</w:t>
      </w:r>
      <w:r w:rsidR="00631596">
        <w:rPr>
          <w:rFonts w:ascii="Times New Roman" w:hAnsi="Times New Roman"/>
          <w:b/>
          <w:sz w:val="28"/>
          <w:szCs w:val="28"/>
        </w:rPr>
        <w:t xml:space="preserve"> </w:t>
      </w:r>
      <w:r w:rsidR="00B5515A">
        <w:rPr>
          <w:rFonts w:ascii="Times New Roman" w:hAnsi="Times New Roman"/>
          <w:b/>
          <w:sz w:val="28"/>
          <w:szCs w:val="28"/>
        </w:rPr>
        <w:t>TRD</w:t>
      </w:r>
      <w:r w:rsidR="00631596">
        <w:rPr>
          <w:rFonts w:ascii="Times New Roman" w:hAnsi="Times New Roman"/>
          <w:b/>
          <w:sz w:val="28"/>
          <w:szCs w:val="28"/>
        </w:rPr>
        <w:t xml:space="preserve"> __</w:t>
      </w:r>
      <w:r w:rsidR="0008619E" w:rsidRPr="00456EE7">
        <w:rPr>
          <w:rFonts w:ascii="Times New Roman" w:hAnsi="Times New Roman"/>
          <w:b/>
          <w:sz w:val="28"/>
          <w:szCs w:val="28"/>
        </w:rPr>
        <w:t>_____</w:t>
      </w:r>
    </w:p>
    <w:p w14:paraId="3DBDE73B" w14:textId="2AEB5B63" w:rsidR="00682F93" w:rsidRPr="00456EE7" w:rsidRDefault="002734D7" w:rsidP="008B3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56EE7">
        <w:rPr>
          <w:rFonts w:ascii="Times New Roman" w:hAnsi="Times New Roman"/>
          <w:b/>
          <w:i/>
          <w:sz w:val="28"/>
          <w:szCs w:val="28"/>
        </w:rPr>
        <w:t>Fishery</w:t>
      </w:r>
      <w:proofErr w:type="spellEnd"/>
      <w:r w:rsidRPr="00456E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56EE7">
        <w:rPr>
          <w:rFonts w:ascii="Times New Roman" w:hAnsi="Times New Roman"/>
          <w:b/>
          <w:i/>
          <w:sz w:val="28"/>
          <w:szCs w:val="28"/>
        </w:rPr>
        <w:t>and</w:t>
      </w:r>
      <w:proofErr w:type="spellEnd"/>
      <w:r w:rsidRPr="00456E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56EE7">
        <w:rPr>
          <w:rFonts w:ascii="Times New Roman" w:hAnsi="Times New Roman"/>
          <w:b/>
          <w:i/>
          <w:sz w:val="28"/>
          <w:szCs w:val="28"/>
        </w:rPr>
        <w:t>Aquaculture</w:t>
      </w:r>
      <w:proofErr w:type="spellEnd"/>
      <w:r w:rsidRPr="00456E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56EE7">
        <w:rPr>
          <w:rFonts w:ascii="Times New Roman" w:hAnsi="Times New Roman"/>
          <w:b/>
          <w:i/>
          <w:sz w:val="28"/>
          <w:szCs w:val="28"/>
        </w:rPr>
        <w:t>Products</w:t>
      </w:r>
      <w:proofErr w:type="spellEnd"/>
      <w:r w:rsidRPr="00456E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FA9FD12" w14:textId="2A888B3D" w:rsidR="005F1ACC" w:rsidRPr="00456EE7" w:rsidRDefault="002734D7" w:rsidP="008B3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56EE7">
        <w:rPr>
          <w:rFonts w:ascii="Times New Roman" w:hAnsi="Times New Roman"/>
          <w:b/>
          <w:i/>
          <w:sz w:val="28"/>
          <w:szCs w:val="28"/>
        </w:rPr>
        <w:t>Transportation</w:t>
      </w:r>
      <w:proofErr w:type="spellEnd"/>
      <w:r w:rsidRPr="00456E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56EE7">
        <w:rPr>
          <w:rFonts w:ascii="Times New Roman" w:hAnsi="Times New Roman"/>
          <w:b/>
          <w:i/>
          <w:sz w:val="28"/>
          <w:szCs w:val="28"/>
        </w:rPr>
        <w:t>D</w:t>
      </w:r>
      <w:r w:rsidR="005F1ACC" w:rsidRPr="00456EE7">
        <w:rPr>
          <w:rFonts w:ascii="Times New Roman" w:hAnsi="Times New Roman"/>
          <w:b/>
          <w:i/>
          <w:sz w:val="28"/>
          <w:szCs w:val="28"/>
        </w:rPr>
        <w:t>ocument</w:t>
      </w:r>
      <w:proofErr w:type="spellEnd"/>
      <w:r w:rsidR="0008619E" w:rsidRPr="00456EE7">
        <w:rPr>
          <w:rFonts w:ascii="Times New Roman" w:hAnsi="Times New Roman"/>
          <w:b/>
          <w:i/>
          <w:sz w:val="28"/>
          <w:szCs w:val="28"/>
        </w:rPr>
        <w:t xml:space="preserve"> No</w:t>
      </w:r>
      <w:r w:rsidR="006315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515A">
        <w:rPr>
          <w:rFonts w:ascii="Times New Roman" w:hAnsi="Times New Roman"/>
          <w:b/>
          <w:i/>
          <w:sz w:val="28"/>
          <w:szCs w:val="28"/>
        </w:rPr>
        <w:t>TRD</w:t>
      </w:r>
      <w:r w:rsidR="0008619E" w:rsidRPr="00456EE7">
        <w:rPr>
          <w:rFonts w:ascii="Times New Roman" w:hAnsi="Times New Roman"/>
          <w:b/>
          <w:i/>
          <w:sz w:val="28"/>
          <w:szCs w:val="28"/>
        </w:rPr>
        <w:t>______</w:t>
      </w:r>
    </w:p>
    <w:p w14:paraId="4FA9FD13" w14:textId="77777777" w:rsidR="005F1ACC" w:rsidRPr="00456EE7" w:rsidRDefault="005F1ACC" w:rsidP="008B3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9FD14" w14:textId="350F386E" w:rsidR="005F1ACC" w:rsidRPr="00456EE7" w:rsidRDefault="005F1ACC" w:rsidP="00250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>Saskaņā ar izkraušanas sadaļu zvejas kuģa zvejas žurnālā Nr.</w:t>
      </w:r>
      <w:r w:rsidR="00250FAD" w:rsidRPr="00456EE7">
        <w:rPr>
          <w:rFonts w:ascii="Times New Roman" w:hAnsi="Times New Roman"/>
          <w:sz w:val="24"/>
          <w:szCs w:val="24"/>
        </w:rPr>
        <w:t> _____</w:t>
      </w:r>
    </w:p>
    <w:p w14:paraId="4FA9FD15" w14:textId="587A4D8E" w:rsidR="005F1ACC" w:rsidRPr="00456EE7" w:rsidRDefault="005F1ACC" w:rsidP="00250FA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56EE7">
        <w:rPr>
          <w:rFonts w:ascii="Times New Roman" w:hAnsi="Times New Roman"/>
          <w:i/>
          <w:sz w:val="24"/>
          <w:szCs w:val="24"/>
        </w:rPr>
        <w:t>According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to the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landing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of</w:t>
      </w:r>
      <w:r w:rsidR="00A52B6D" w:rsidRPr="00456EE7">
        <w:rPr>
          <w:rFonts w:ascii="Times New Roman" w:hAnsi="Times New Roman"/>
          <w:i/>
          <w:sz w:val="24"/>
          <w:szCs w:val="24"/>
        </w:rPr>
        <w:t xml:space="preserve"> the </w:t>
      </w:r>
      <w:proofErr w:type="spellStart"/>
      <w:r w:rsidR="00A52B6D" w:rsidRPr="00456EE7">
        <w:rPr>
          <w:rFonts w:ascii="Times New Roman" w:hAnsi="Times New Roman"/>
          <w:i/>
          <w:sz w:val="24"/>
          <w:szCs w:val="24"/>
        </w:rPr>
        <w:t>fishing</w:t>
      </w:r>
      <w:proofErr w:type="spellEnd"/>
      <w:r w:rsidR="00A52B6D"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2B6D" w:rsidRPr="00456EE7">
        <w:rPr>
          <w:rFonts w:ascii="Times New Roman" w:hAnsi="Times New Roman"/>
          <w:i/>
          <w:sz w:val="24"/>
          <w:szCs w:val="24"/>
        </w:rPr>
        <w:t>vessels</w:t>
      </w:r>
      <w:proofErr w:type="spellEnd"/>
      <w:r w:rsidR="00A52B6D"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2B6D" w:rsidRPr="00456EE7">
        <w:rPr>
          <w:rFonts w:ascii="Times New Roman" w:hAnsi="Times New Roman"/>
          <w:i/>
          <w:sz w:val="24"/>
          <w:szCs w:val="24"/>
        </w:rPr>
        <w:t>Logbook</w:t>
      </w:r>
      <w:proofErr w:type="spellEnd"/>
      <w:r w:rsidR="00A52B6D" w:rsidRPr="00456EE7">
        <w:rPr>
          <w:rFonts w:ascii="Times New Roman" w:hAnsi="Times New Roman"/>
          <w:i/>
          <w:sz w:val="24"/>
          <w:szCs w:val="24"/>
        </w:rPr>
        <w:t xml:space="preserve"> No</w:t>
      </w:r>
    </w:p>
    <w:p w14:paraId="3474F589" w14:textId="77777777" w:rsidR="00C25BE4" w:rsidRPr="00456EE7" w:rsidRDefault="00C25BE4" w:rsidP="00C25BE4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14:paraId="4FA9FD17" w14:textId="667B98EC" w:rsidR="005F1ACC" w:rsidRPr="00456EE7" w:rsidRDefault="005F1ACC" w:rsidP="00250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>Iekraušanas vieta un datums ________________</w:t>
      </w:r>
      <w:r w:rsidR="00250FAD" w:rsidRPr="00456EE7">
        <w:rPr>
          <w:rFonts w:ascii="Times New Roman" w:hAnsi="Times New Roman"/>
          <w:sz w:val="24"/>
          <w:szCs w:val="24"/>
        </w:rPr>
        <w:t>____________________________________</w:t>
      </w:r>
    </w:p>
    <w:p w14:paraId="4FA9FD18" w14:textId="77777777" w:rsidR="005F1ACC" w:rsidRPr="00456EE7" w:rsidRDefault="005F1ACC" w:rsidP="00250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456EE7">
        <w:rPr>
          <w:rFonts w:ascii="Times New Roman" w:hAnsi="Times New Roman"/>
          <w:i/>
          <w:sz w:val="24"/>
          <w:szCs w:val="24"/>
        </w:rPr>
        <w:t>Place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date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loading</w:t>
      </w:r>
      <w:proofErr w:type="spellEnd"/>
    </w:p>
    <w:p w14:paraId="4FA9FD19" w14:textId="77777777" w:rsidR="005F1ACC" w:rsidRPr="00456EE7" w:rsidRDefault="005F1ACC" w:rsidP="00250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20"/>
        <w:gridCol w:w="2053"/>
        <w:gridCol w:w="1913"/>
        <w:gridCol w:w="1848"/>
      </w:tblGrid>
      <w:tr w:rsidR="008867AE" w:rsidRPr="00456EE7" w14:paraId="5AA4F243" w14:textId="77777777" w:rsidTr="00250FAD">
        <w:tc>
          <w:tcPr>
            <w:tcW w:w="3085" w:type="dxa"/>
          </w:tcPr>
          <w:p w14:paraId="1D8EA6B6" w14:textId="3CA9B52B" w:rsidR="00250FAD" w:rsidRPr="00456EE7" w:rsidRDefault="00250FAD" w:rsidP="00393645">
            <w:pPr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24"/>
                <w:szCs w:val="24"/>
              </w:rPr>
              <w:t>Transportēšanas mērķis:</w:t>
            </w:r>
          </w:p>
        </w:tc>
        <w:tc>
          <w:tcPr>
            <w:tcW w:w="425" w:type="dxa"/>
          </w:tcPr>
          <w:p w14:paraId="049E4E31" w14:textId="77777777" w:rsidR="00250FAD" w:rsidRPr="00456EE7" w:rsidRDefault="00250FAD" w:rsidP="00250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482A5882" w14:textId="5F987361" w:rsidR="00250FAD" w:rsidRPr="00456EE7" w:rsidRDefault="00250FAD" w:rsidP="00250FAD">
            <w:pPr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36"/>
                <w:szCs w:val="36"/>
              </w:rPr>
              <w:t>□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 </w:t>
            </w:r>
            <w:r w:rsidR="00862D22" w:rsidRPr="00456EE7">
              <w:rPr>
                <w:rFonts w:ascii="Times New Roman" w:hAnsi="Times New Roman"/>
                <w:sz w:val="24"/>
                <w:szCs w:val="24"/>
              </w:rPr>
              <w:t> 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pārdošanai*</w:t>
            </w:r>
          </w:p>
        </w:tc>
        <w:tc>
          <w:tcPr>
            <w:tcW w:w="1858" w:type="dxa"/>
          </w:tcPr>
          <w:p w14:paraId="1B926199" w14:textId="768F317E" w:rsidR="00250FAD" w:rsidRPr="00456EE7" w:rsidRDefault="00250FAD" w:rsidP="00250FAD">
            <w:pPr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36"/>
                <w:szCs w:val="36"/>
              </w:rPr>
              <w:t>□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 </w:t>
            </w:r>
            <w:r w:rsidR="00862D22" w:rsidRPr="00456EE7">
              <w:rPr>
                <w:rFonts w:ascii="Times New Roman" w:hAnsi="Times New Roman"/>
                <w:sz w:val="24"/>
                <w:szCs w:val="24"/>
              </w:rPr>
              <w:t> 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uzglabāšanai*</w:t>
            </w:r>
          </w:p>
        </w:tc>
        <w:tc>
          <w:tcPr>
            <w:tcW w:w="1858" w:type="dxa"/>
          </w:tcPr>
          <w:p w14:paraId="59B6F369" w14:textId="6E6AA622" w:rsidR="00250FAD" w:rsidRPr="00456EE7" w:rsidRDefault="00250FAD" w:rsidP="00250FAD">
            <w:pPr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36"/>
                <w:szCs w:val="36"/>
              </w:rPr>
              <w:t>□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 </w:t>
            </w:r>
            <w:r w:rsidR="00862D22" w:rsidRPr="00456EE7">
              <w:rPr>
                <w:rFonts w:ascii="Times New Roman" w:hAnsi="Times New Roman"/>
                <w:sz w:val="24"/>
                <w:szCs w:val="24"/>
              </w:rPr>
              <w:t> 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apstrādei</w:t>
            </w:r>
          </w:p>
        </w:tc>
      </w:tr>
      <w:tr w:rsidR="00250FAD" w:rsidRPr="00456EE7" w14:paraId="236A88B9" w14:textId="77777777" w:rsidTr="00250FAD">
        <w:tc>
          <w:tcPr>
            <w:tcW w:w="3085" w:type="dxa"/>
          </w:tcPr>
          <w:p w14:paraId="04EEDC7E" w14:textId="379A755B" w:rsidR="00250FAD" w:rsidRPr="00456EE7" w:rsidRDefault="00250FAD" w:rsidP="00250F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Objectiv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transportation</w:t>
            </w:r>
            <w:proofErr w:type="spellEnd"/>
          </w:p>
        </w:tc>
        <w:tc>
          <w:tcPr>
            <w:tcW w:w="425" w:type="dxa"/>
          </w:tcPr>
          <w:p w14:paraId="5A8D93AE" w14:textId="77777777" w:rsidR="00250FAD" w:rsidRPr="00456EE7" w:rsidRDefault="00250FAD" w:rsidP="00250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467661D" w14:textId="497E4543" w:rsidR="00250FAD" w:rsidRPr="00456EE7" w:rsidRDefault="00250FAD" w:rsidP="00250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al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858" w:type="dxa"/>
          </w:tcPr>
          <w:p w14:paraId="0DC5093B" w14:textId="53BC403A" w:rsidR="00250FAD" w:rsidRPr="00456EE7" w:rsidRDefault="00250FAD" w:rsidP="00250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torag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858" w:type="dxa"/>
          </w:tcPr>
          <w:p w14:paraId="5AFFD3BB" w14:textId="458A8FC9" w:rsidR="00250FAD" w:rsidRPr="00456EE7" w:rsidRDefault="00250FAD" w:rsidP="00250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processing</w:t>
            </w:r>
            <w:proofErr w:type="spellEnd"/>
          </w:p>
        </w:tc>
      </w:tr>
    </w:tbl>
    <w:p w14:paraId="2798032E" w14:textId="77777777" w:rsidR="00250FAD" w:rsidRPr="00456EE7" w:rsidRDefault="00250FAD" w:rsidP="00250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9FD26" w14:textId="06050AFC" w:rsidR="005F1ACC" w:rsidRPr="00456EE7" w:rsidRDefault="005F1ACC" w:rsidP="00250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>Saņēmēja nosaukums galamērķī ____________________________________________</w:t>
      </w:r>
      <w:r w:rsidR="00250FAD" w:rsidRPr="00456EE7">
        <w:rPr>
          <w:rFonts w:ascii="Times New Roman" w:hAnsi="Times New Roman"/>
          <w:sz w:val="24"/>
          <w:szCs w:val="24"/>
        </w:rPr>
        <w:t>_____</w:t>
      </w:r>
    </w:p>
    <w:p w14:paraId="4FA9FD27" w14:textId="77777777" w:rsidR="005F1ACC" w:rsidRPr="00456EE7" w:rsidRDefault="005F1ACC" w:rsidP="00250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EE7">
        <w:rPr>
          <w:rFonts w:ascii="Times New Roman" w:hAnsi="Times New Roman"/>
          <w:i/>
          <w:sz w:val="24"/>
          <w:szCs w:val="24"/>
        </w:rPr>
        <w:t xml:space="preserve">The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name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</w:t>
      </w:r>
      <w:r w:rsidR="00DD0608" w:rsidRPr="00456EE7">
        <w:rPr>
          <w:rFonts w:ascii="Times New Roman" w:hAnsi="Times New Roman"/>
          <w:i/>
          <w:sz w:val="24"/>
          <w:szCs w:val="24"/>
        </w:rPr>
        <w:t xml:space="preserve">of the </w:t>
      </w:r>
      <w:proofErr w:type="spellStart"/>
      <w:r w:rsidR="00DD0608" w:rsidRPr="00456EE7">
        <w:rPr>
          <w:rFonts w:ascii="Times New Roman" w:hAnsi="Times New Roman"/>
          <w:i/>
          <w:sz w:val="24"/>
          <w:szCs w:val="24"/>
        </w:rPr>
        <w:t>consignee</w:t>
      </w:r>
      <w:proofErr w:type="spellEnd"/>
      <w:r w:rsidR="00DD0608"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D0608" w:rsidRPr="00456EE7">
        <w:rPr>
          <w:rFonts w:ascii="Times New Roman" w:hAnsi="Times New Roman"/>
          <w:i/>
          <w:sz w:val="24"/>
          <w:szCs w:val="24"/>
        </w:rPr>
        <w:t>at</w:t>
      </w:r>
      <w:proofErr w:type="spellEnd"/>
      <w:r w:rsidR="00DD0608" w:rsidRPr="00456E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D0608" w:rsidRPr="00456EE7">
        <w:rPr>
          <w:rFonts w:ascii="Times New Roman" w:hAnsi="Times New Roman"/>
          <w:i/>
          <w:sz w:val="24"/>
          <w:szCs w:val="24"/>
        </w:rPr>
        <w:t>destination</w:t>
      </w:r>
      <w:proofErr w:type="spellEnd"/>
    </w:p>
    <w:p w14:paraId="3BA7C9CD" w14:textId="77777777" w:rsidR="00592E82" w:rsidRPr="00456EE7" w:rsidRDefault="00592E82" w:rsidP="00592E82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</w:p>
    <w:p w14:paraId="363EC758" w14:textId="2F785765" w:rsidR="00592E82" w:rsidRPr="00456EE7" w:rsidRDefault="00592E82" w:rsidP="00592E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>Saņēmēja adrese, vieta</w:t>
      </w:r>
      <w:r w:rsidRPr="00456EE7">
        <w:rPr>
          <w:rFonts w:ascii="Times New Roman" w:hAnsi="Times New Roman"/>
          <w:i/>
          <w:sz w:val="24"/>
          <w:szCs w:val="24"/>
        </w:rPr>
        <w:t xml:space="preserve">  ________________________________________________________</w:t>
      </w:r>
    </w:p>
    <w:p w14:paraId="0F33E908" w14:textId="18A0ECD1" w:rsidR="00592E82" w:rsidRPr="00456EE7" w:rsidRDefault="00592E82" w:rsidP="00250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EE7">
        <w:rPr>
          <w:rFonts w:ascii="Times New Roman" w:hAnsi="Times New Roman"/>
          <w:i/>
          <w:sz w:val="24"/>
          <w:szCs w:val="24"/>
        </w:rPr>
        <w:t xml:space="preserve">The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name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place</w:t>
      </w:r>
      <w:proofErr w:type="spellEnd"/>
      <w:r w:rsidRPr="00456EE7">
        <w:rPr>
          <w:rFonts w:ascii="Times New Roman" w:hAnsi="Times New Roman"/>
          <w:i/>
          <w:sz w:val="24"/>
          <w:szCs w:val="24"/>
        </w:rPr>
        <w:t xml:space="preserve"> of the </w:t>
      </w:r>
      <w:proofErr w:type="spellStart"/>
      <w:r w:rsidRPr="00456EE7">
        <w:rPr>
          <w:rFonts w:ascii="Times New Roman" w:hAnsi="Times New Roman"/>
          <w:i/>
          <w:sz w:val="24"/>
          <w:szCs w:val="24"/>
        </w:rPr>
        <w:t>consignee</w:t>
      </w:r>
      <w:proofErr w:type="spellEnd"/>
    </w:p>
    <w:p w14:paraId="0A832AA2" w14:textId="77777777" w:rsidR="00250FAD" w:rsidRPr="008867AE" w:rsidRDefault="00250FAD" w:rsidP="00250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851"/>
        <w:gridCol w:w="1417"/>
        <w:gridCol w:w="1418"/>
        <w:gridCol w:w="1276"/>
      </w:tblGrid>
      <w:tr w:rsidR="008867AE" w:rsidRPr="00456EE7" w14:paraId="4FA9FD4C" w14:textId="77777777" w:rsidTr="00ED12A8">
        <w:tc>
          <w:tcPr>
            <w:tcW w:w="1276" w:type="dxa"/>
          </w:tcPr>
          <w:p w14:paraId="24339A81" w14:textId="77777777" w:rsidR="008867AE" w:rsidRPr="008867AE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BB1815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7D9F0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908CC7" w14:textId="01055D69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 xml:space="preserve">Zvejas un akvakultūras produktu sugas </w:t>
            </w:r>
            <w:r w:rsidRPr="00715892">
              <w:rPr>
                <w:rFonts w:ascii="Times New Roman" w:hAnsi="Times New Roman"/>
                <w:i/>
                <w:sz w:val="20"/>
                <w:szCs w:val="20"/>
              </w:rPr>
              <w:t>FAO</w:t>
            </w:r>
            <w:r w:rsidRPr="00456EE7">
              <w:rPr>
                <w:rFonts w:ascii="Times New Roman" w:hAnsi="Times New Roman"/>
                <w:sz w:val="20"/>
                <w:szCs w:val="20"/>
              </w:rPr>
              <w:t xml:space="preserve"> trīsburtu kods</w:t>
            </w:r>
          </w:p>
          <w:p w14:paraId="45DD2810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6BA04" w14:textId="48A8F273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ishery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products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species</w:t>
            </w:r>
            <w:proofErr w:type="spellEnd"/>
            <w:r w:rsidRPr="00456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FAO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lpha-3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code</w:t>
            </w:r>
            <w:proofErr w:type="spellEnd"/>
          </w:p>
          <w:p w14:paraId="067577CD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E0B17A" w14:textId="740F2438" w:rsidR="008867AE" w:rsidRPr="008867AE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A9FD2D" w14:textId="0314AA94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Zvejas un akvakultūras produktu svaiguma kategorija</w:t>
            </w:r>
          </w:p>
          <w:p w14:paraId="4FA9FD2E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(ekstra, A, B)</w:t>
            </w:r>
          </w:p>
          <w:p w14:paraId="4FA9FD2F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9FD30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ishery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products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reshness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category</w:t>
            </w:r>
            <w:proofErr w:type="spellEnd"/>
          </w:p>
          <w:p w14:paraId="4FA9FD31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Extra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, A, B)</w:t>
            </w:r>
          </w:p>
        </w:tc>
        <w:tc>
          <w:tcPr>
            <w:tcW w:w="1417" w:type="dxa"/>
            <w:vAlign w:val="center"/>
          </w:tcPr>
          <w:p w14:paraId="4FA9FD33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Zvejas un akvakultūras produktu lieluma kategorija</w:t>
            </w:r>
          </w:p>
          <w:p w14:paraId="4FA9FD34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(1, 2, 3, 4, 5, 6, 7a, 7b, 8)</w:t>
            </w:r>
          </w:p>
          <w:p w14:paraId="4FA9FD35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9FD36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ishery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products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size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category</w:t>
            </w:r>
            <w:proofErr w:type="spellEnd"/>
          </w:p>
          <w:p w14:paraId="4FA9FD37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(1, 2, 3, 4, 5, 6, 7a, 7b, 8)</w:t>
            </w:r>
          </w:p>
          <w:p w14:paraId="4FA9FD38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A9FD39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Svars</w:t>
            </w:r>
          </w:p>
          <w:p w14:paraId="4FA9FD3A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(kg)</w:t>
            </w:r>
          </w:p>
          <w:p w14:paraId="4FA9FD3B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9FD3C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Weight</w:t>
            </w:r>
            <w:proofErr w:type="spellEnd"/>
          </w:p>
          <w:p w14:paraId="4FA9FD3D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(kg)</w:t>
            </w:r>
          </w:p>
        </w:tc>
        <w:tc>
          <w:tcPr>
            <w:tcW w:w="1417" w:type="dxa"/>
            <w:vAlign w:val="center"/>
          </w:tcPr>
          <w:p w14:paraId="4FA9FD3E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Nozvejas vieta</w:t>
            </w:r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56EE7">
              <w:rPr>
                <w:rFonts w:ascii="Times New Roman" w:hAnsi="Times New Roman"/>
                <w:sz w:val="20"/>
                <w:szCs w:val="20"/>
              </w:rPr>
              <w:t>(</w:t>
            </w:r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ICES, NAFO </w:t>
            </w:r>
            <w:r w:rsidRPr="00456EE7">
              <w:rPr>
                <w:rFonts w:ascii="Times New Roman" w:hAnsi="Times New Roman"/>
                <w:sz w:val="20"/>
                <w:szCs w:val="20"/>
              </w:rPr>
              <w:t>zvejas rajons vai apakšrajons atbilstoši ierakstam zvejas žurnālā)</w:t>
            </w:r>
          </w:p>
          <w:p w14:paraId="4FA9FD3F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9FD40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Geographical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rea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origin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(ICES, NAFO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division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or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subdivision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ccording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to the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record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in the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logbook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FA9FD42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Zvejas un akvakultūras produktu piedāvāšanas veids</w:t>
            </w:r>
          </w:p>
          <w:p w14:paraId="4FA9FD43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9FD44" w14:textId="3DD2DA50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Type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fishery</w:t>
            </w:r>
            <w:proofErr w:type="spellEnd"/>
          </w:p>
          <w:p w14:paraId="4FA9FD45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products</w:t>
            </w:r>
            <w:proofErr w:type="spellEnd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offer</w:t>
            </w:r>
            <w:proofErr w:type="spellEnd"/>
          </w:p>
          <w:p w14:paraId="4FA9FD46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9FD47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A9FD48" w14:textId="65074E75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EE7">
              <w:rPr>
                <w:rFonts w:ascii="Times New Roman" w:hAnsi="Times New Roman"/>
                <w:sz w:val="20"/>
                <w:szCs w:val="20"/>
              </w:rPr>
              <w:t>Piezī</w:t>
            </w:r>
            <w:r w:rsidRPr="00456EE7">
              <w:rPr>
                <w:rFonts w:ascii="Times New Roman" w:hAnsi="Times New Roman"/>
                <w:sz w:val="20"/>
                <w:szCs w:val="20"/>
              </w:rPr>
              <w:softHyphen/>
              <w:t>mes**</w:t>
            </w:r>
          </w:p>
          <w:p w14:paraId="4FA9FD49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9FD4A" w14:textId="77777777" w:rsidR="008867AE" w:rsidRPr="00456EE7" w:rsidRDefault="008867AE" w:rsidP="00250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0"/>
                <w:szCs w:val="20"/>
              </w:rPr>
              <w:t>Notes</w:t>
            </w:r>
            <w:proofErr w:type="spellEnd"/>
          </w:p>
          <w:p w14:paraId="4FA9FD4B" w14:textId="77777777" w:rsidR="008867AE" w:rsidRPr="00456EE7" w:rsidRDefault="008867AE" w:rsidP="00250FA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867AE" w:rsidRPr="00456EE7" w14:paraId="4FA9FD54" w14:textId="77777777" w:rsidTr="00ED12A8">
        <w:tc>
          <w:tcPr>
            <w:tcW w:w="1276" w:type="dxa"/>
          </w:tcPr>
          <w:p w14:paraId="523E2CC8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4FA9FD4E" w14:textId="29057AA1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14:paraId="4FA9FD4F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4FA9FD50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14:paraId="4FA9FD51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14:paraId="4FA9FD52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4FA9FD53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8867AE" w:rsidRPr="00456EE7" w14:paraId="4FA9FD5C" w14:textId="77777777" w:rsidTr="00ED12A8">
        <w:tc>
          <w:tcPr>
            <w:tcW w:w="1276" w:type="dxa"/>
          </w:tcPr>
          <w:p w14:paraId="23F85ADC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4FA9FD56" w14:textId="3648DAA2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14:paraId="4FA9FD57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4FA9FD58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14:paraId="4FA9FD59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14:paraId="4FA9FD5A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4FA9FD5B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8867AE" w:rsidRPr="00456EE7" w14:paraId="4FA9FD64" w14:textId="77777777" w:rsidTr="00ED12A8">
        <w:tc>
          <w:tcPr>
            <w:tcW w:w="1276" w:type="dxa"/>
          </w:tcPr>
          <w:p w14:paraId="03E43CEF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4FA9FD5E" w14:textId="09C273E1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14:paraId="4FA9FD5F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4FA9FD60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14:paraId="4FA9FD61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14:paraId="4FA9FD62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14:paraId="4FA9FD63" w14:textId="77777777" w:rsidR="008867AE" w:rsidRPr="00456EE7" w:rsidRDefault="008867AE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467FB99A" w14:textId="77777777" w:rsidR="00862D22" w:rsidRPr="00456EE7" w:rsidRDefault="00862D22" w:rsidP="008B3F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1EF87C" w14:textId="77777777" w:rsidR="00862D22" w:rsidRPr="00456EE7" w:rsidRDefault="00862D22" w:rsidP="00862D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 xml:space="preserve">Piezīmes. </w:t>
      </w:r>
    </w:p>
    <w:p w14:paraId="4FA9FD6D" w14:textId="264EF8F4" w:rsidR="005F1ACC" w:rsidRPr="00456EE7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>*</w:t>
      </w:r>
      <w:r w:rsidR="00862D22" w:rsidRPr="00456EE7">
        <w:rPr>
          <w:rFonts w:ascii="Times New Roman" w:hAnsi="Times New Roman"/>
          <w:sz w:val="24"/>
          <w:szCs w:val="24"/>
        </w:rPr>
        <w:t> </w:t>
      </w:r>
      <w:r w:rsidRPr="00456EE7">
        <w:rPr>
          <w:rFonts w:ascii="Times New Roman" w:hAnsi="Times New Roman"/>
          <w:sz w:val="24"/>
          <w:szCs w:val="24"/>
        </w:rPr>
        <w:t xml:space="preserve">Par </w:t>
      </w:r>
      <w:r w:rsidRPr="00456EE7">
        <w:rPr>
          <w:rFonts w:ascii="Times New Roman" w:hAnsi="Times New Roman"/>
        </w:rPr>
        <w:t xml:space="preserve">zvejas un akvakultūras produktu </w:t>
      </w:r>
      <w:r w:rsidRPr="00456EE7">
        <w:rPr>
          <w:rFonts w:ascii="Times New Roman" w:hAnsi="Times New Roman"/>
          <w:sz w:val="24"/>
          <w:szCs w:val="24"/>
        </w:rPr>
        <w:t xml:space="preserve">pārdošanu pēc to nonākšanas galamērķī vai pārdošanu pēc to uzglabāšanas iesniedz pārdošanas zīmi </w:t>
      </w:r>
      <w:r w:rsidR="00F942F7" w:rsidRPr="00392212">
        <w:rPr>
          <w:rFonts w:ascii="Times New Roman" w:hAnsi="Times New Roman"/>
          <w:sz w:val="24"/>
          <w:szCs w:val="24"/>
        </w:rPr>
        <w:t>Ministru kabineta 2017. gada ___________________ noteikum</w:t>
      </w:r>
      <w:r w:rsidR="00DF54C5">
        <w:rPr>
          <w:rFonts w:ascii="Times New Roman" w:hAnsi="Times New Roman"/>
          <w:sz w:val="24"/>
          <w:szCs w:val="24"/>
        </w:rPr>
        <w:t>os</w:t>
      </w:r>
      <w:r w:rsidR="00F942F7" w:rsidRPr="00392212">
        <w:rPr>
          <w:rFonts w:ascii="Times New Roman" w:hAnsi="Times New Roman"/>
          <w:sz w:val="24"/>
          <w:szCs w:val="24"/>
        </w:rPr>
        <w:t xml:space="preserve"> Nr. ____________ "Zivju izkraušanas kontroles un zivju </w:t>
      </w:r>
      <w:r w:rsidR="00F942F7" w:rsidRPr="00392212">
        <w:rPr>
          <w:rFonts w:ascii="Times New Roman" w:hAnsi="Times New Roman"/>
          <w:sz w:val="24"/>
          <w:szCs w:val="24"/>
        </w:rPr>
        <w:lastRenderedPageBreak/>
        <w:t>tirdzniecības un transporta objektu, noliktavu un ražošanas telpu pārbaudes noteikumi"</w:t>
      </w:r>
      <w:r w:rsidR="00392212">
        <w:rPr>
          <w:rFonts w:ascii="Times New Roman" w:hAnsi="Times New Roman"/>
          <w:sz w:val="24"/>
          <w:szCs w:val="24"/>
        </w:rPr>
        <w:t xml:space="preserve"> </w:t>
      </w:r>
      <w:r w:rsidRPr="00456EE7">
        <w:rPr>
          <w:rFonts w:ascii="Times New Roman" w:hAnsi="Times New Roman"/>
          <w:sz w:val="24"/>
          <w:szCs w:val="24"/>
        </w:rPr>
        <w:t>noteiktajā kārtībā.</w:t>
      </w:r>
    </w:p>
    <w:p w14:paraId="4FA9FD6E" w14:textId="6A2855CB" w:rsidR="005F1ACC" w:rsidRPr="00456EE7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456EE7">
        <w:rPr>
          <w:rFonts w:ascii="Times New Roman" w:hAnsi="Times New Roman"/>
          <w:i/>
          <w:sz w:val="24"/>
          <w:szCs w:val="24"/>
          <w:lang w:val="en-GB"/>
        </w:rPr>
        <w:t>After fish</w:t>
      </w:r>
      <w:r w:rsidRPr="00456EE7">
        <w:rPr>
          <w:rFonts w:ascii="Times New Roman" w:hAnsi="Times New Roman"/>
          <w:i/>
          <w:lang w:val="en-GB"/>
        </w:rPr>
        <w:t>ery and aquaculture products</w:t>
      </w:r>
      <w:r w:rsidRPr="00456EE7">
        <w:rPr>
          <w:rFonts w:ascii="Times New Roman" w:hAnsi="Times New Roman"/>
          <w:i/>
          <w:sz w:val="24"/>
          <w:szCs w:val="24"/>
          <w:lang w:val="en-GB"/>
        </w:rPr>
        <w:t xml:space="preserve"> arrival at destination and sale or sale after its storage, the sales note should be submitted according to the procedures set in regulatory enactments.</w:t>
      </w:r>
    </w:p>
    <w:p w14:paraId="4FA9FD6F" w14:textId="4B943857" w:rsidR="005F1ACC" w:rsidRPr="00456EE7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EE7">
        <w:rPr>
          <w:rFonts w:ascii="Times New Roman" w:hAnsi="Times New Roman"/>
          <w:sz w:val="24"/>
          <w:szCs w:val="24"/>
        </w:rPr>
        <w:t>**</w:t>
      </w:r>
      <w:r w:rsidR="00862D22" w:rsidRPr="00456EE7">
        <w:rPr>
          <w:rFonts w:ascii="Times New Roman" w:hAnsi="Times New Roman"/>
          <w:sz w:val="24"/>
          <w:szCs w:val="24"/>
        </w:rPr>
        <w:t> </w:t>
      </w:r>
      <w:r w:rsidRPr="00456EE7">
        <w:rPr>
          <w:rFonts w:ascii="Times New Roman" w:hAnsi="Times New Roman"/>
          <w:sz w:val="24"/>
          <w:szCs w:val="24"/>
        </w:rPr>
        <w:t xml:space="preserve">Norāda minimālo </w:t>
      </w:r>
      <w:r w:rsidRPr="00715892">
        <w:rPr>
          <w:rFonts w:ascii="Times New Roman" w:hAnsi="Times New Roman"/>
          <w:sz w:val="24"/>
          <w:szCs w:val="24"/>
        </w:rPr>
        <w:t>zvejas un akvakultūras produktu</w:t>
      </w:r>
      <w:r w:rsidRPr="00456EE7">
        <w:rPr>
          <w:rFonts w:ascii="Times New Roman" w:hAnsi="Times New Roman"/>
          <w:sz w:val="24"/>
          <w:szCs w:val="24"/>
        </w:rPr>
        <w:t xml:space="preserve"> </w:t>
      </w:r>
      <w:r w:rsidR="00DF54C5">
        <w:rPr>
          <w:rFonts w:ascii="Times New Roman" w:hAnsi="Times New Roman"/>
          <w:sz w:val="24"/>
          <w:szCs w:val="24"/>
        </w:rPr>
        <w:t>lielumu</w:t>
      </w:r>
      <w:r w:rsidRPr="00456EE7">
        <w:rPr>
          <w:rFonts w:ascii="Times New Roman" w:hAnsi="Times New Roman"/>
          <w:sz w:val="24"/>
          <w:szCs w:val="24"/>
        </w:rPr>
        <w:t>.</w:t>
      </w:r>
    </w:p>
    <w:p w14:paraId="4FA9FD70" w14:textId="77777777" w:rsidR="005F1ACC" w:rsidRPr="00456EE7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56EE7">
        <w:rPr>
          <w:rFonts w:ascii="Times New Roman" w:hAnsi="Times New Roman"/>
          <w:i/>
          <w:sz w:val="24"/>
          <w:szCs w:val="24"/>
          <w:lang w:val="en-GB"/>
        </w:rPr>
        <w:t>Specify the minimum fish</w:t>
      </w:r>
      <w:r w:rsidRPr="00456EE7">
        <w:rPr>
          <w:rFonts w:ascii="Times New Roman" w:hAnsi="Times New Roman"/>
          <w:i/>
          <w:lang w:val="en-GB"/>
        </w:rPr>
        <w:t>ery and aquaculture products</w:t>
      </w:r>
      <w:r w:rsidRPr="00456EE7">
        <w:rPr>
          <w:rFonts w:ascii="Times New Roman" w:hAnsi="Times New Roman"/>
          <w:i/>
          <w:sz w:val="24"/>
          <w:szCs w:val="24"/>
          <w:lang w:val="en-GB"/>
        </w:rPr>
        <w:t xml:space="preserve"> size.</w:t>
      </w:r>
    </w:p>
    <w:p w14:paraId="4FA9FD71" w14:textId="77777777" w:rsidR="005F1ACC" w:rsidRPr="00456EE7" w:rsidRDefault="005F1ACC" w:rsidP="00862D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236"/>
        <w:gridCol w:w="4323"/>
      </w:tblGrid>
      <w:tr w:rsidR="008867AE" w:rsidRPr="00456EE7" w14:paraId="4FA9FD7B" w14:textId="77777777" w:rsidTr="00A72C62">
        <w:tc>
          <w:tcPr>
            <w:tcW w:w="4620" w:type="dxa"/>
          </w:tcPr>
          <w:p w14:paraId="4FA9FD74" w14:textId="77777777" w:rsidR="005F1ACC" w:rsidRPr="00456EE7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E7">
              <w:rPr>
                <w:rFonts w:ascii="Times New Roman" w:hAnsi="Times New Roman"/>
                <w:b/>
              </w:rPr>
              <w:t>Zvejas un akvakultūras produktu nosūtītāja (zvejnieka) dati</w:t>
            </w:r>
          </w:p>
          <w:p w14:paraId="4FA9FD75" w14:textId="1A9AF8B9" w:rsidR="005F1ACC" w:rsidRPr="00456EE7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Fish</w:t>
            </w:r>
            <w:r w:rsidRPr="00456EE7">
              <w:rPr>
                <w:rFonts w:ascii="Times New Roman" w:hAnsi="Times New Roman"/>
                <w:b/>
                <w:i/>
              </w:rPr>
              <w:t>ery</w:t>
            </w:r>
            <w:proofErr w:type="spellEnd"/>
            <w:r w:rsidRPr="00456EE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</w:rPr>
              <w:t>and</w:t>
            </w:r>
            <w:proofErr w:type="spellEnd"/>
            <w:r w:rsidRPr="00456EE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</w:rPr>
              <w:t>products</w:t>
            </w:r>
            <w:proofErr w:type="spellEnd"/>
            <w:r w:rsidR="0025358F"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5358F"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supplier'</w:t>
            </w:r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proofErr w:type="spellEnd"/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fisher</w:t>
            </w:r>
            <w:r w:rsidR="002734D7"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'</w:t>
            </w:r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proofErr w:type="spellEnd"/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Pr="00456EE7">
              <w:rPr>
                <w:rFonts w:ascii="Times New Roman" w:hAnsi="Times New Roman"/>
                <w:b/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36" w:type="dxa"/>
          </w:tcPr>
          <w:p w14:paraId="4FA9FD76" w14:textId="77777777" w:rsidR="005F1ACC" w:rsidRPr="00456EE7" w:rsidRDefault="005F1ACC" w:rsidP="008B3F4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23" w:type="dxa"/>
          </w:tcPr>
          <w:p w14:paraId="4FA9FD79" w14:textId="77777777" w:rsidR="005F1ACC" w:rsidRPr="00456EE7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E7">
              <w:rPr>
                <w:rFonts w:ascii="Times New Roman" w:hAnsi="Times New Roman"/>
                <w:b/>
              </w:rPr>
              <w:t>Zvejas un akvakultūras produktu pārvadātāja dati</w:t>
            </w:r>
          </w:p>
          <w:p w14:paraId="4FA9FD7A" w14:textId="6852A447" w:rsidR="005F1ACC" w:rsidRPr="00456EE7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6EE7">
              <w:rPr>
                <w:rFonts w:ascii="Times New Roman" w:hAnsi="Times New Roman"/>
                <w:b/>
                <w:i/>
                <w:sz w:val="24"/>
              </w:rPr>
              <w:t>Fish</w:t>
            </w:r>
            <w:r w:rsidRPr="00456EE7">
              <w:rPr>
                <w:rFonts w:ascii="Times New Roman" w:hAnsi="Times New Roman"/>
                <w:b/>
                <w:i/>
              </w:rPr>
              <w:t>ery</w:t>
            </w:r>
            <w:proofErr w:type="spellEnd"/>
            <w:r w:rsidRPr="00456EE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</w:rPr>
              <w:t>and</w:t>
            </w:r>
            <w:proofErr w:type="spellEnd"/>
            <w:r w:rsidRPr="00456EE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</w:rPr>
              <w:t>products</w:t>
            </w:r>
            <w:proofErr w:type="spellEnd"/>
            <w:r w:rsidR="0025358F" w:rsidRPr="00456EE7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="0025358F" w:rsidRPr="00456EE7">
              <w:rPr>
                <w:rFonts w:ascii="Times New Roman" w:hAnsi="Times New Roman"/>
                <w:b/>
                <w:i/>
                <w:sz w:val="24"/>
              </w:rPr>
              <w:t>transporter'</w:t>
            </w:r>
            <w:r w:rsidRPr="00456EE7">
              <w:rPr>
                <w:rFonts w:ascii="Times New Roman" w:hAnsi="Times New Roman"/>
                <w:b/>
                <w:i/>
                <w:sz w:val="24"/>
              </w:rPr>
              <w:t>s</w:t>
            </w:r>
            <w:proofErr w:type="spellEnd"/>
            <w:r w:rsidRPr="00456EE7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b/>
                <w:i/>
                <w:sz w:val="24"/>
              </w:rPr>
              <w:t>data</w:t>
            </w:r>
            <w:proofErr w:type="spellEnd"/>
          </w:p>
        </w:tc>
      </w:tr>
      <w:tr w:rsidR="008867AE" w:rsidRPr="00456EE7" w14:paraId="4FA9FD80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7C" w14:textId="77777777" w:rsidR="005F1ACC" w:rsidRPr="00456EE7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A9FD7D" w14:textId="77777777" w:rsidR="005F1ACC" w:rsidRPr="00456EE7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FD7E" w14:textId="77777777" w:rsidR="005F1ACC" w:rsidRPr="00456EE7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FA9FD7F" w14:textId="77777777" w:rsidR="005F1ACC" w:rsidRPr="00456EE7" w:rsidRDefault="005F1ACC" w:rsidP="008B3F4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867AE" w:rsidRPr="00456EE7" w14:paraId="4FA9FD87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4FA9FD81" w14:textId="77777777" w:rsidR="005F1ACC" w:rsidRPr="00456EE7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92">
              <w:rPr>
                <w:rFonts w:ascii="Times New Roman" w:hAnsi="Times New Roman"/>
                <w:sz w:val="24"/>
                <w:szCs w:val="24"/>
              </w:rPr>
              <w:t>Zvejas un akvakultūras produktu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 xml:space="preserve"> nosūtītāja nosaukums</w:t>
            </w:r>
          </w:p>
          <w:p w14:paraId="4FA9FD82" w14:textId="77777777" w:rsidR="005F1ACC" w:rsidRPr="00456EE7" w:rsidRDefault="005F1ACC" w:rsidP="008B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ish</w:t>
            </w:r>
            <w:r w:rsidRPr="00456EE7">
              <w:rPr>
                <w:rFonts w:ascii="Times New Roman" w:hAnsi="Times New Roman"/>
                <w:i/>
              </w:rPr>
              <w:t>ery</w:t>
            </w:r>
            <w:proofErr w:type="spellEnd"/>
            <w:r w:rsidRPr="00456E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</w:rPr>
              <w:t>products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236" w:type="dxa"/>
          </w:tcPr>
          <w:p w14:paraId="4FA9FD83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4FA9FD84" w14:textId="4644916C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92">
              <w:rPr>
                <w:rFonts w:ascii="Times New Roman" w:hAnsi="Times New Roman"/>
                <w:sz w:val="24"/>
                <w:szCs w:val="24"/>
              </w:rPr>
              <w:t>Zvejas un akvakultūras produktu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 xml:space="preserve"> transportētāja nosaukums</w:t>
            </w:r>
          </w:p>
          <w:p w14:paraId="4FA9FD85" w14:textId="77777777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ish</w:t>
            </w:r>
            <w:r w:rsidRPr="00456EE7">
              <w:rPr>
                <w:rFonts w:ascii="Times New Roman" w:hAnsi="Times New Roman"/>
                <w:i/>
              </w:rPr>
              <w:t>ery</w:t>
            </w:r>
            <w:proofErr w:type="spellEnd"/>
            <w:r w:rsidRPr="00456E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</w:rPr>
              <w:t>aquaculture</w:t>
            </w:r>
            <w:proofErr w:type="spellEnd"/>
            <w:r w:rsidRPr="00456E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</w:rPr>
              <w:t>products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transporter</w:t>
            </w:r>
            <w:proofErr w:type="spellEnd"/>
          </w:p>
          <w:p w14:paraId="4FA9FD86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AE" w:rsidRPr="00456EE7" w14:paraId="4FA9FD8B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88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FD89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FA9FD8A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867AE" w:rsidRPr="00456EE7" w14:paraId="4FA9FD92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4FA9FD8C" w14:textId="4F8BA943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24"/>
                <w:szCs w:val="24"/>
              </w:rPr>
              <w:t>Tā kuģa reģistrācijas numurs, no kura zivis izkrautas transportēšanai</w:t>
            </w:r>
          </w:p>
          <w:p w14:paraId="4FA9FD8D" w14:textId="77777777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Registration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vessel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rom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which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ish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was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landed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transportation</w:t>
            </w:r>
            <w:proofErr w:type="spellEnd"/>
          </w:p>
          <w:p w14:paraId="4FA9FD8E" w14:textId="77777777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FD8F" w14:textId="77777777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4FA9FD90" w14:textId="706EB039" w:rsidR="005F1ACC" w:rsidRPr="00456EE7" w:rsidRDefault="005F1ACC" w:rsidP="0086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24"/>
                <w:szCs w:val="24"/>
              </w:rPr>
              <w:t xml:space="preserve">Pārvadāšanas transportlīdzekļa </w:t>
            </w:r>
            <w:r w:rsidR="00F24581" w:rsidRPr="00456EE7">
              <w:rPr>
                <w:rFonts w:ascii="Times New Roman" w:hAnsi="Times New Roman"/>
                <w:sz w:val="24"/>
                <w:szCs w:val="24"/>
              </w:rPr>
              <w:t xml:space="preserve">valsts reģistrācijas </w:t>
            </w:r>
            <w:r w:rsidRPr="00456EE7">
              <w:rPr>
                <w:rFonts w:ascii="Times New Roman" w:hAnsi="Times New Roman"/>
                <w:sz w:val="24"/>
                <w:szCs w:val="24"/>
              </w:rPr>
              <w:t>numurs</w:t>
            </w:r>
          </w:p>
          <w:p w14:paraId="4FA9FD91" w14:textId="73964B8B" w:rsidR="005F1ACC" w:rsidRPr="00456EE7" w:rsidRDefault="00F24581" w:rsidP="00F245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registration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  <w:proofErr w:type="spellEnd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of the transport </w:t>
            </w:r>
            <w:proofErr w:type="spellStart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vehicle</w:t>
            </w:r>
            <w:proofErr w:type="spellEnd"/>
          </w:p>
        </w:tc>
      </w:tr>
      <w:tr w:rsidR="008867AE" w:rsidRPr="00456EE7" w14:paraId="4FA9FD96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93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FD94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FA9FD95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867AE" w:rsidRPr="00456EE7" w14:paraId="4FA9FD9D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4FA9FD97" w14:textId="77777777" w:rsidR="005F1ACC" w:rsidRPr="00456EE7" w:rsidRDefault="005F1ACC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24"/>
                <w:szCs w:val="24"/>
              </w:rPr>
              <w:t>Kuģa īpašnieka vai kapteiņa vārds, uzvārds</w:t>
            </w:r>
          </w:p>
          <w:p w14:paraId="4FA9FD98" w14:textId="522EC0EC" w:rsidR="005F1ACC" w:rsidRPr="00456EE7" w:rsidRDefault="00A52B6D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urnam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vessel'</w:t>
            </w:r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proofErr w:type="spellEnd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owner</w:t>
            </w:r>
            <w:proofErr w:type="spellEnd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or</w:t>
            </w:r>
            <w:proofErr w:type="spellEnd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master</w:t>
            </w:r>
            <w:proofErr w:type="spellEnd"/>
          </w:p>
          <w:p w14:paraId="4FA9FD99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FD9A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70969C6D" w14:textId="77777777" w:rsidR="00862D22" w:rsidRPr="00456EE7" w:rsidRDefault="00862D22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24"/>
                <w:szCs w:val="24"/>
              </w:rPr>
              <w:t>Vārds, uzvārds, paraksts</w:t>
            </w:r>
          </w:p>
          <w:p w14:paraId="4FA9FD9C" w14:textId="4921B3F7" w:rsidR="005F1ACC" w:rsidRPr="00456EE7" w:rsidRDefault="00862D22" w:rsidP="00A52B6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urname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proofErr w:type="spellEnd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signature</w:t>
            </w:r>
            <w:proofErr w:type="spellEnd"/>
          </w:p>
        </w:tc>
      </w:tr>
      <w:tr w:rsidR="008867AE" w:rsidRPr="00456EE7" w14:paraId="4FA9FDA1" w14:textId="77777777" w:rsidTr="00A72C62">
        <w:tc>
          <w:tcPr>
            <w:tcW w:w="4620" w:type="dxa"/>
            <w:tcBorders>
              <w:bottom w:val="single" w:sz="4" w:space="0" w:color="auto"/>
            </w:tcBorders>
          </w:tcPr>
          <w:p w14:paraId="4FA9FD9E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FD9F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</w:tcPr>
          <w:p w14:paraId="4FA9FDA0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1ACC" w:rsidRPr="00456EE7" w14:paraId="4FA9FDA6" w14:textId="77777777" w:rsidTr="00A72C62">
        <w:tc>
          <w:tcPr>
            <w:tcW w:w="4620" w:type="dxa"/>
            <w:tcBorders>
              <w:top w:val="single" w:sz="4" w:space="0" w:color="auto"/>
            </w:tcBorders>
          </w:tcPr>
          <w:p w14:paraId="6A1731A3" w14:textId="77777777" w:rsidR="00862D22" w:rsidRPr="00456EE7" w:rsidRDefault="00862D22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E7">
              <w:rPr>
                <w:rFonts w:ascii="Times New Roman" w:hAnsi="Times New Roman"/>
                <w:sz w:val="24"/>
                <w:szCs w:val="24"/>
              </w:rPr>
              <w:t>Vārds, uzvārds, p</w:t>
            </w:r>
            <w:r w:rsidR="005F1ACC" w:rsidRPr="00456EE7">
              <w:rPr>
                <w:rFonts w:ascii="Times New Roman" w:hAnsi="Times New Roman"/>
                <w:sz w:val="24"/>
                <w:szCs w:val="24"/>
              </w:rPr>
              <w:t>araksts</w:t>
            </w:r>
          </w:p>
          <w:p w14:paraId="4FA9FDA3" w14:textId="6E4E33AF" w:rsidR="005F1ACC" w:rsidRPr="00456EE7" w:rsidRDefault="00A52B6D" w:rsidP="00862D2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EE7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proofErr w:type="spellEnd"/>
            <w:r w:rsidR="00914C5A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14C5A" w:rsidRPr="00456EE7">
              <w:rPr>
                <w:rFonts w:ascii="Times New Roman" w:hAnsi="Times New Roman"/>
                <w:i/>
                <w:sz w:val="24"/>
                <w:szCs w:val="24"/>
              </w:rPr>
              <w:t>surname</w:t>
            </w:r>
            <w:proofErr w:type="spellEnd"/>
            <w:r w:rsidR="00914C5A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4C5A" w:rsidRPr="00456EE7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proofErr w:type="spellEnd"/>
            <w:r w:rsidR="00914C5A" w:rsidRPr="00456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4C5A" w:rsidRPr="00456EE7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5F1ACC" w:rsidRPr="00456EE7">
              <w:rPr>
                <w:rFonts w:ascii="Times New Roman" w:hAnsi="Times New Roman"/>
                <w:i/>
                <w:sz w:val="24"/>
                <w:szCs w:val="24"/>
              </w:rPr>
              <w:t>ignature</w:t>
            </w:r>
            <w:proofErr w:type="spellEnd"/>
          </w:p>
        </w:tc>
        <w:tc>
          <w:tcPr>
            <w:tcW w:w="236" w:type="dxa"/>
          </w:tcPr>
          <w:p w14:paraId="4FA9FDA4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3" w:type="dxa"/>
          </w:tcPr>
          <w:p w14:paraId="4FA9FDA5" w14:textId="77777777" w:rsidR="005F1ACC" w:rsidRPr="00456EE7" w:rsidRDefault="005F1ACC" w:rsidP="008B3F46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FA9FDA7" w14:textId="77777777" w:rsidR="005F1ACC" w:rsidRPr="00456EE7" w:rsidRDefault="005F1ACC" w:rsidP="008B3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9FDA8" w14:textId="77777777" w:rsidR="00403897" w:rsidRPr="00456EE7" w:rsidRDefault="00403897" w:rsidP="008B3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337DA9" w14:textId="77777777" w:rsidR="008B3F46" w:rsidRPr="00456EE7" w:rsidRDefault="008B3F46" w:rsidP="008B3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6400A" w14:textId="77777777" w:rsidR="007F7C08" w:rsidRPr="00456EE7" w:rsidRDefault="007F7C08" w:rsidP="007F7C08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67AE">
        <w:rPr>
          <w:rFonts w:ascii="Times New Roman" w:hAnsi="Times New Roman"/>
          <w:sz w:val="28"/>
          <w:szCs w:val="28"/>
        </w:rPr>
        <w:t>Zemkopības ministrs</w:t>
      </w:r>
      <w:r w:rsidRPr="008867AE">
        <w:rPr>
          <w:rFonts w:ascii="Times New Roman" w:hAnsi="Times New Roman"/>
          <w:sz w:val="28"/>
          <w:szCs w:val="28"/>
        </w:rPr>
        <w:tab/>
        <w:t>Jānis Dūklavs</w:t>
      </w:r>
    </w:p>
    <w:p w14:paraId="148C913A" w14:textId="1849E411" w:rsidR="00CC2ABA" w:rsidRPr="00456EE7" w:rsidRDefault="00CC2ABA" w:rsidP="00C1636F">
      <w:pPr>
        <w:tabs>
          <w:tab w:val="left" w:pos="6663"/>
        </w:tabs>
        <w:spacing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CC2ABA" w:rsidRPr="00456EE7" w:rsidSect="008B3F4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FDB7" w14:textId="77777777" w:rsidR="001B0E1B" w:rsidRDefault="001B0E1B" w:rsidP="00C067C7">
      <w:pPr>
        <w:spacing w:after="0" w:line="240" w:lineRule="auto"/>
      </w:pPr>
      <w:r>
        <w:separator/>
      </w:r>
    </w:p>
  </w:endnote>
  <w:endnote w:type="continuationSeparator" w:id="0">
    <w:p w14:paraId="4FA9FDB8" w14:textId="77777777" w:rsidR="001B0E1B" w:rsidRDefault="001B0E1B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42AA" w14:textId="49367245" w:rsidR="009A4FD9" w:rsidRPr="00CD5EB2" w:rsidRDefault="009A4FD9" w:rsidP="00CD5EB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</w:rPr>
    </w:pPr>
    <w:r w:rsidRPr="009A4FD9">
      <w:rPr>
        <w:rFonts w:ascii="Times New Roman" w:hAnsi="Times New Roman"/>
        <w:sz w:val="20"/>
        <w:szCs w:val="20"/>
      </w:rPr>
      <w:t>ZMnotp</w:t>
    </w:r>
    <w:r w:rsidR="00D65DC8">
      <w:rPr>
        <w:rFonts w:ascii="Times New Roman" w:hAnsi="Times New Roman"/>
        <w:sz w:val="20"/>
        <w:szCs w:val="20"/>
      </w:rPr>
      <w:t>5</w:t>
    </w:r>
    <w:r w:rsidRPr="009A4FD9">
      <w:rPr>
        <w:rFonts w:ascii="Times New Roman" w:hAnsi="Times New Roman"/>
        <w:sz w:val="20"/>
        <w:szCs w:val="20"/>
      </w:rPr>
      <w:t>_</w:t>
    </w:r>
    <w:r w:rsidR="00092128">
      <w:rPr>
        <w:rFonts w:ascii="Times New Roman" w:hAnsi="Times New Roman"/>
        <w:sz w:val="20"/>
        <w:szCs w:val="20"/>
      </w:rPr>
      <w:t>31</w:t>
    </w:r>
    <w:r w:rsidR="00D65DC8" w:rsidRPr="009A4FD9">
      <w:rPr>
        <w:rFonts w:ascii="Times New Roman" w:hAnsi="Times New Roman"/>
        <w:sz w:val="20"/>
        <w:szCs w:val="20"/>
      </w:rPr>
      <w:t>1017</w:t>
    </w:r>
    <w:r w:rsidRPr="009A4FD9">
      <w:rPr>
        <w:rFonts w:ascii="Times New Roman" w:hAnsi="Times New Roman"/>
        <w:sz w:val="20"/>
        <w:szCs w:val="20"/>
      </w:rPr>
      <w:t>_ziviz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28EE4" w14:textId="7B10A929" w:rsidR="009A4FD9" w:rsidRPr="00CD5EB2" w:rsidRDefault="00D65DC8" w:rsidP="00CD5EB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</w:rPr>
    </w:pPr>
    <w:r w:rsidRPr="009A4FD9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5</w:t>
    </w:r>
    <w:r w:rsidR="009A4FD9" w:rsidRPr="009A4FD9">
      <w:rPr>
        <w:rFonts w:ascii="Times New Roman" w:hAnsi="Times New Roman"/>
        <w:sz w:val="20"/>
        <w:szCs w:val="20"/>
      </w:rPr>
      <w:t>_</w:t>
    </w:r>
    <w:r w:rsidR="00092128">
      <w:rPr>
        <w:rFonts w:ascii="Times New Roman" w:hAnsi="Times New Roman"/>
        <w:sz w:val="20"/>
        <w:szCs w:val="20"/>
      </w:rPr>
      <w:t>31</w:t>
    </w:r>
    <w:r w:rsidRPr="009A4FD9">
      <w:rPr>
        <w:rFonts w:ascii="Times New Roman" w:hAnsi="Times New Roman"/>
        <w:sz w:val="20"/>
        <w:szCs w:val="20"/>
      </w:rPr>
      <w:t>1017</w:t>
    </w:r>
    <w:r w:rsidR="009A4FD9" w:rsidRPr="009A4FD9">
      <w:rPr>
        <w:rFonts w:ascii="Times New Roman" w:hAnsi="Times New Roman"/>
        <w:sz w:val="20"/>
        <w:szCs w:val="20"/>
      </w:rPr>
      <w:t>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FDB5" w14:textId="77777777" w:rsidR="001B0E1B" w:rsidRDefault="001B0E1B" w:rsidP="00C067C7">
      <w:pPr>
        <w:spacing w:after="0" w:line="240" w:lineRule="auto"/>
      </w:pPr>
      <w:r>
        <w:separator/>
      </w:r>
    </w:p>
  </w:footnote>
  <w:footnote w:type="continuationSeparator" w:id="0">
    <w:p w14:paraId="4FA9FDB6" w14:textId="77777777" w:rsidR="001B0E1B" w:rsidRDefault="001B0E1B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9FDB9" w14:textId="77777777" w:rsidR="00392973" w:rsidRPr="008B3F46" w:rsidRDefault="00392973" w:rsidP="00392973">
    <w:pPr>
      <w:pStyle w:val="Galvene"/>
      <w:jc w:val="center"/>
      <w:rPr>
        <w:rFonts w:ascii="Times New Roman" w:hAnsi="Times New Roman"/>
        <w:sz w:val="24"/>
      </w:rPr>
    </w:pPr>
    <w:r w:rsidRPr="008B3F46"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7"/>
    <w:rsid w:val="00002DFE"/>
    <w:rsid w:val="0008619E"/>
    <w:rsid w:val="00092128"/>
    <w:rsid w:val="000B24CE"/>
    <w:rsid w:val="000F41CC"/>
    <w:rsid w:val="000F53C4"/>
    <w:rsid w:val="000F599B"/>
    <w:rsid w:val="001112C0"/>
    <w:rsid w:val="00165AED"/>
    <w:rsid w:val="00195510"/>
    <w:rsid w:val="001B0E1B"/>
    <w:rsid w:val="001F6182"/>
    <w:rsid w:val="00250FAD"/>
    <w:rsid w:val="0025358F"/>
    <w:rsid w:val="002734D7"/>
    <w:rsid w:val="00286A82"/>
    <w:rsid w:val="002A7FF4"/>
    <w:rsid w:val="002C15DE"/>
    <w:rsid w:val="0030383F"/>
    <w:rsid w:val="003545A9"/>
    <w:rsid w:val="00392212"/>
    <w:rsid w:val="00392973"/>
    <w:rsid w:val="00393645"/>
    <w:rsid w:val="003B3F36"/>
    <w:rsid w:val="00403897"/>
    <w:rsid w:val="00425F96"/>
    <w:rsid w:val="00456EE7"/>
    <w:rsid w:val="004625B5"/>
    <w:rsid w:val="00517BF0"/>
    <w:rsid w:val="00524E8A"/>
    <w:rsid w:val="00592E82"/>
    <w:rsid w:val="005D3494"/>
    <w:rsid w:val="005F1ACC"/>
    <w:rsid w:val="00631596"/>
    <w:rsid w:val="00632DBB"/>
    <w:rsid w:val="0063384F"/>
    <w:rsid w:val="00654CE0"/>
    <w:rsid w:val="00673A05"/>
    <w:rsid w:val="00676054"/>
    <w:rsid w:val="00682F93"/>
    <w:rsid w:val="006E5410"/>
    <w:rsid w:val="00715892"/>
    <w:rsid w:val="0073157E"/>
    <w:rsid w:val="0076179E"/>
    <w:rsid w:val="00774232"/>
    <w:rsid w:val="00792384"/>
    <w:rsid w:val="007F7C08"/>
    <w:rsid w:val="0084340A"/>
    <w:rsid w:val="00862D22"/>
    <w:rsid w:val="00865E0A"/>
    <w:rsid w:val="008867AE"/>
    <w:rsid w:val="008B3F46"/>
    <w:rsid w:val="008C1F22"/>
    <w:rsid w:val="00903ECC"/>
    <w:rsid w:val="00914C5A"/>
    <w:rsid w:val="009459BB"/>
    <w:rsid w:val="00963401"/>
    <w:rsid w:val="00966564"/>
    <w:rsid w:val="00996A83"/>
    <w:rsid w:val="009A49A9"/>
    <w:rsid w:val="009A4FD9"/>
    <w:rsid w:val="00A07DD2"/>
    <w:rsid w:val="00A35E30"/>
    <w:rsid w:val="00A52B6D"/>
    <w:rsid w:val="00A74EFE"/>
    <w:rsid w:val="00B456FE"/>
    <w:rsid w:val="00B5515A"/>
    <w:rsid w:val="00BC3E58"/>
    <w:rsid w:val="00C067C7"/>
    <w:rsid w:val="00C1636F"/>
    <w:rsid w:val="00C25BE4"/>
    <w:rsid w:val="00CB54CE"/>
    <w:rsid w:val="00CC2ABA"/>
    <w:rsid w:val="00CD06E2"/>
    <w:rsid w:val="00CD5EB2"/>
    <w:rsid w:val="00D0715E"/>
    <w:rsid w:val="00D32DC8"/>
    <w:rsid w:val="00D65DC8"/>
    <w:rsid w:val="00D8434E"/>
    <w:rsid w:val="00DD0608"/>
    <w:rsid w:val="00DF54C5"/>
    <w:rsid w:val="00E3353B"/>
    <w:rsid w:val="00EB4745"/>
    <w:rsid w:val="00EB4C91"/>
    <w:rsid w:val="00EC6D29"/>
    <w:rsid w:val="00ED12A8"/>
    <w:rsid w:val="00F24581"/>
    <w:rsid w:val="00F468B9"/>
    <w:rsid w:val="00F76B08"/>
    <w:rsid w:val="00F942F7"/>
    <w:rsid w:val="00FA64CE"/>
    <w:rsid w:val="00FB5393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FD0C"/>
  <w15:docId w15:val="{1843BD4E-AEAC-40AE-A742-A18D43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67C7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67C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2DBB"/>
    <w:rPr>
      <w:rFonts w:ascii="Tahoma" w:eastAsia="Calibri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25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82F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82F9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82F9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2F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2F93"/>
    <w:rPr>
      <w:rFonts w:ascii="Calibri" w:eastAsia="Calibri" w:hAnsi="Calibri" w:cs="Times New Roman"/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8619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8619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8619E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8619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8619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86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512980-431F-4636-9695-D60D0B1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5</dc:subject>
  <dc:creator>Olga Adamenko</dc:creator>
  <dc:description>Adamenko 67095042_x000d_
olga.adamenko@zm.gov.lv</dc:description>
  <cp:lastModifiedBy>Sanita Žagare</cp:lastModifiedBy>
  <cp:revision>10</cp:revision>
  <cp:lastPrinted>2017-10-10T11:43:00Z</cp:lastPrinted>
  <dcterms:created xsi:type="dcterms:W3CDTF">2017-10-30T09:00:00Z</dcterms:created>
  <dcterms:modified xsi:type="dcterms:W3CDTF">2017-11-07T09:02:00Z</dcterms:modified>
</cp:coreProperties>
</file>